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40" w:rsidRPr="00D21AEF" w:rsidRDefault="004011D2" w:rsidP="004011D2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CB7C40" w:rsidRPr="00D2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673A5F" w:rsidRPr="00D2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673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73A5F" w:rsidRPr="00D2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жению</w:t>
      </w:r>
    </w:p>
    <w:p w:rsidR="00673A5F" w:rsidRPr="00673A5F" w:rsidRDefault="004011D2" w:rsidP="00673A5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673A5F" w:rsidRPr="00673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утренней системе оценки</w:t>
      </w:r>
    </w:p>
    <w:p w:rsidR="00CB7C40" w:rsidRDefault="00673A5F" w:rsidP="00673A5F">
      <w:pPr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3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а дошкольного образования в</w:t>
      </w:r>
    </w:p>
    <w:p w:rsidR="00673A5F" w:rsidRPr="00673A5F" w:rsidRDefault="004011D2" w:rsidP="00673A5F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673A5F" w:rsidRPr="00673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ДОУ Агинский детский сад № 1 «Солнышко»</w:t>
      </w:r>
    </w:p>
    <w:p w:rsidR="00673A5F" w:rsidRPr="00673A5F" w:rsidRDefault="00673A5F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7C40" w:rsidRDefault="00CB7C40" w:rsidP="0046536B">
      <w:pPr>
        <w:tabs>
          <w:tab w:val="left" w:pos="945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B7C40" w:rsidRDefault="0020421F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CB7C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иторинг качества дошкольного образования</w:t>
      </w:r>
    </w:p>
    <w:p w:rsidR="00CB7C40" w:rsidRPr="005761B0" w:rsidRDefault="00CB7C40" w:rsidP="00CB7C40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2"/>
        <w:gridCol w:w="33"/>
        <w:gridCol w:w="9466"/>
        <w:gridCol w:w="2448"/>
        <w:gridCol w:w="110"/>
        <w:gridCol w:w="2087"/>
      </w:tblGrid>
      <w:tr w:rsidR="00CB7C40" w:rsidRPr="005761B0" w:rsidTr="00B7274A">
        <w:tc>
          <w:tcPr>
            <w:tcW w:w="239" w:type="pct"/>
            <w:gridSpan w:val="3"/>
            <w:shd w:val="clear" w:color="auto" w:fill="auto"/>
          </w:tcPr>
          <w:p w:rsidR="00CB7C40" w:rsidRPr="005761B0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4" w:type="pct"/>
            <w:shd w:val="clear" w:color="auto" w:fill="auto"/>
          </w:tcPr>
          <w:p w:rsidR="00CB7C40" w:rsidRPr="005761B0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CB7C40" w:rsidRPr="005761B0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50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704" w:type="pct"/>
            <w:shd w:val="clear" w:color="auto" w:fill="auto"/>
          </w:tcPr>
          <w:p w:rsidR="00CB7C40" w:rsidRPr="005761B0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CB7C40" w:rsidRPr="005761B0" w:rsidTr="00BA57E8">
        <w:tc>
          <w:tcPr>
            <w:tcW w:w="5000" w:type="pct"/>
            <w:gridSpan w:val="7"/>
            <w:shd w:val="clear" w:color="auto" w:fill="auto"/>
          </w:tcPr>
          <w:p w:rsidR="00CB7C40" w:rsidRPr="00B659CB" w:rsidRDefault="00B659CB" w:rsidP="00BA57E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90431" w:rsidRPr="00B65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качеству образовательных программ дошкольного образования</w:t>
            </w:r>
          </w:p>
        </w:tc>
      </w:tr>
      <w:tr w:rsidR="00CB7C40" w:rsidRPr="005761B0" w:rsidTr="00B7274A">
        <w:trPr>
          <w:trHeight w:val="686"/>
        </w:trPr>
        <w:tc>
          <w:tcPr>
            <w:tcW w:w="180" w:type="pct"/>
            <w:shd w:val="clear" w:color="auto" w:fill="auto"/>
          </w:tcPr>
          <w:p w:rsidR="00CB7C40" w:rsidRPr="00381870" w:rsidRDefault="00CB7C40" w:rsidP="0099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357F80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личие во ВСОК ДО показателей, характеризующих качество образовательных программ ДО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CB7C40" w:rsidRPr="00E80177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B7C40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B5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="00CB7C40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CB7C40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357F80" w:rsidRPr="005761B0" w:rsidTr="00B7274A">
        <w:tc>
          <w:tcPr>
            <w:tcW w:w="180" w:type="pct"/>
            <w:shd w:val="clear" w:color="auto" w:fill="auto"/>
          </w:tcPr>
          <w:p w:rsidR="00357F80" w:rsidRPr="00381870" w:rsidRDefault="00357F80" w:rsidP="0035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357F80" w:rsidRPr="00357F80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 и содержание ООП </w:t>
            </w:r>
            <w:proofErr w:type="gramStart"/>
            <w:r w:rsidRPr="00357F8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57F8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 и реализуется в соответствии с требованиями ФГОС Д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357F80" w:rsidRPr="001451FF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357F80" w:rsidRPr="005761B0" w:rsidTr="00B7274A">
        <w:trPr>
          <w:trHeight w:val="698"/>
        </w:trPr>
        <w:tc>
          <w:tcPr>
            <w:tcW w:w="180" w:type="pct"/>
            <w:shd w:val="clear" w:color="auto" w:fill="auto"/>
          </w:tcPr>
          <w:p w:rsidR="00357F80" w:rsidRPr="00381870" w:rsidRDefault="00357F80" w:rsidP="0035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357F80" w:rsidRPr="00357F80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аличие в ДОО актуальной редакции ООП ДОс изменениями и дополнениями в течение учебного года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357F80" w:rsidRDefault="00357F80" w:rsidP="009102C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357F80" w:rsidRPr="005761B0" w:rsidTr="00B7274A">
        <w:tc>
          <w:tcPr>
            <w:tcW w:w="180" w:type="pct"/>
            <w:shd w:val="clear" w:color="auto" w:fill="auto"/>
          </w:tcPr>
          <w:p w:rsidR="00357F80" w:rsidRPr="00381870" w:rsidRDefault="00357F80" w:rsidP="0035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357F80" w:rsidRPr="00357F80" w:rsidRDefault="00357F80" w:rsidP="00357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ОП ДО</w:t>
            </w:r>
            <w:r w:rsidRPr="00357F80">
              <w:rPr>
                <w:rFonts w:ascii="Times New Roman" w:eastAsia="Calibri" w:hAnsi="Times New Roman" w:cs="Times New Roman"/>
                <w:sz w:val="28"/>
                <w:szCs w:val="28"/>
              </w:rPr>
              <w:t>разрабатывается и постоянно совершенствуется с участием представителей родительской общественност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357F80" w:rsidRPr="001451FF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BA57E8">
        <w:tc>
          <w:tcPr>
            <w:tcW w:w="5000" w:type="pct"/>
            <w:gridSpan w:val="7"/>
            <w:shd w:val="clear" w:color="auto" w:fill="auto"/>
          </w:tcPr>
          <w:p w:rsidR="00CB7C40" w:rsidRPr="00B659CB" w:rsidRDefault="00B659CB" w:rsidP="00BA57E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65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65E30" w:rsidRPr="00B65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 качеству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CB7C40" w:rsidRPr="005761B0" w:rsidTr="00B7274A">
        <w:trPr>
          <w:trHeight w:val="551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9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E80177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о ВСОК ДО показателей, характеризующих качество содержания образовательной деятельности в ДОО</w:t>
            </w:r>
          </w:p>
        </w:tc>
        <w:tc>
          <w:tcPr>
            <w:tcW w:w="863" w:type="pct"/>
            <w:gridSpan w:val="2"/>
            <w:shd w:val="clear" w:color="auto" w:fill="FFFFFF" w:themeFill="background1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CB7C40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1D55B7">
        <w:trPr>
          <w:trHeight w:val="468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9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E80177" w:rsidRDefault="0020421F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</w:t>
            </w:r>
            <w:r w:rsidR="00357F80"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ов, включенных в различные формы методической работы по повышению качества содержания образовательной деятельности в ДОО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CB7C40" w:rsidRDefault="0020421F" w:rsidP="00B5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0 </w:t>
            </w:r>
            <w:r w:rsidR="00843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&gt; 1 балл</w:t>
            </w:r>
          </w:p>
          <w:p w:rsidR="0020421F" w:rsidRPr="00E80177" w:rsidRDefault="0020421F" w:rsidP="00843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&lt; 70 </w:t>
            </w:r>
            <w:r w:rsidR="00843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 -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лл</w:t>
            </w:r>
            <w:r w:rsidR="008433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704" w:type="pct"/>
            <w:shd w:val="clear" w:color="auto" w:fill="auto"/>
          </w:tcPr>
          <w:p w:rsidR="00CB7C40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B7274A">
        <w:trPr>
          <w:trHeight w:val="468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9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357F80" w:rsidRPr="00357F80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педагогической диагностики по образовательным областям 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важды в г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CB7C40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B7274A">
        <w:trPr>
          <w:trHeight w:val="468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E80177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уется системная работа по созданию целостной образовательной среды для развития коммуникации у воспитанников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CB7C40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B7274A">
        <w:trPr>
          <w:trHeight w:val="468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  <w:r w:rsidR="0099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E80177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уется системная работа по развитию познавательных интересов, любознательности и активности воспитанников в разных формах образовательной деятельност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D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B7274A">
        <w:trPr>
          <w:trHeight w:val="468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9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E80177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уется системная работа по развитию реч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D42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B7274A">
        <w:trPr>
          <w:trHeight w:val="468"/>
        </w:trPr>
        <w:tc>
          <w:tcPr>
            <w:tcW w:w="180" w:type="pct"/>
            <w:shd w:val="clear" w:color="auto" w:fill="auto"/>
          </w:tcPr>
          <w:p w:rsidR="00CB7C4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CB7C40" w:rsidRPr="00E80177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системная работа по развитию художественно – эстетического развития воспитанников в различных формах образовательной деятельност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5E30" w:rsidRPr="005761B0" w:rsidTr="00B7274A">
        <w:trPr>
          <w:trHeight w:val="468"/>
        </w:trPr>
        <w:tc>
          <w:tcPr>
            <w:tcW w:w="180" w:type="pct"/>
            <w:shd w:val="clear" w:color="auto" w:fill="auto"/>
          </w:tcPr>
          <w:p w:rsidR="00465E30" w:rsidRPr="00381870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FFFFFF" w:themeFill="background1"/>
          </w:tcPr>
          <w:p w:rsidR="00465E30" w:rsidRPr="00465E30" w:rsidRDefault="00357F8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 системная работа по формированию здорового образа жизни детей в соответствии с их возрастными особенностям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357F8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465E30" w:rsidRPr="00E80177" w:rsidRDefault="00357F80" w:rsidP="00357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</w:t>
            </w: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0баллов</w:t>
            </w:r>
          </w:p>
        </w:tc>
        <w:tc>
          <w:tcPr>
            <w:tcW w:w="704" w:type="pct"/>
            <w:shd w:val="clear" w:color="auto" w:fill="auto"/>
          </w:tcPr>
          <w:p w:rsidR="00465E30" w:rsidRPr="00E80177" w:rsidRDefault="00D42A51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D4535B" w:rsidTr="00BA57E8">
        <w:tc>
          <w:tcPr>
            <w:tcW w:w="5000" w:type="pct"/>
            <w:gridSpan w:val="7"/>
            <w:shd w:val="clear" w:color="auto" w:fill="auto"/>
          </w:tcPr>
          <w:p w:rsidR="00CB7C40" w:rsidRPr="00B659CB" w:rsidRDefault="00B659CB" w:rsidP="00BA57E8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65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465E30" w:rsidRPr="00B659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 качеству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CB7C40" w:rsidRPr="005761B0" w:rsidTr="00B14E1F">
        <w:trPr>
          <w:trHeight w:val="706"/>
        </w:trPr>
        <w:tc>
          <w:tcPr>
            <w:tcW w:w="180" w:type="pct"/>
            <w:shd w:val="clear" w:color="auto" w:fill="auto"/>
          </w:tcPr>
          <w:p w:rsidR="00CB7C40" w:rsidRPr="00381870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8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F7D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3" w:type="pct"/>
            <w:gridSpan w:val="3"/>
            <w:shd w:val="clear" w:color="auto" w:fill="auto"/>
          </w:tcPr>
          <w:p w:rsidR="00CB7C40" w:rsidRPr="00E80177" w:rsidRDefault="001D55B7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о ВСОК ДО показателей, характеризующих качество образовательных условий в ДО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1D55B7" w:rsidRPr="001D55B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9102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B7274A">
        <w:trPr>
          <w:trHeight w:val="410"/>
        </w:trPr>
        <w:tc>
          <w:tcPr>
            <w:tcW w:w="4296" w:type="pct"/>
            <w:gridSpan w:val="6"/>
            <w:shd w:val="clear" w:color="auto" w:fill="auto"/>
          </w:tcPr>
          <w:p w:rsidR="00CB7C40" w:rsidRPr="00E80177" w:rsidRDefault="00465E3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65E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дровые условия</w:t>
            </w:r>
          </w:p>
        </w:tc>
        <w:tc>
          <w:tcPr>
            <w:tcW w:w="704" w:type="pct"/>
            <w:shd w:val="clear" w:color="auto" w:fill="auto"/>
          </w:tcPr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1D55B7">
        <w:trPr>
          <w:trHeight w:val="711"/>
        </w:trPr>
        <w:tc>
          <w:tcPr>
            <w:tcW w:w="239" w:type="pct"/>
            <w:gridSpan w:val="3"/>
            <w:shd w:val="clear" w:color="auto" w:fill="auto"/>
          </w:tcPr>
          <w:p w:rsidR="00CB7C40" w:rsidRPr="00BA57E8" w:rsidRDefault="00FF7DBD" w:rsidP="00BA57E8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CB7C40" w:rsidRPr="00E80177" w:rsidRDefault="001D55B7" w:rsidP="00204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ность педагогическими кадрами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CB7C40" w:rsidRDefault="00D44988" w:rsidP="00835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% - 1 балл</w:t>
            </w:r>
          </w:p>
          <w:p w:rsidR="00D44988" w:rsidRPr="00E80177" w:rsidRDefault="00D44988" w:rsidP="00D4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100 % - 0 баллов</w:t>
            </w:r>
          </w:p>
        </w:tc>
        <w:tc>
          <w:tcPr>
            <w:tcW w:w="704" w:type="pct"/>
            <w:vMerge w:val="restart"/>
            <w:shd w:val="clear" w:color="auto" w:fill="auto"/>
          </w:tcPr>
          <w:p w:rsidR="00612E83" w:rsidRPr="00E80177" w:rsidRDefault="00612E83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612E83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381870" w:rsidRPr="005761B0" w:rsidTr="001D55B7">
        <w:trPr>
          <w:trHeight w:val="687"/>
        </w:trPr>
        <w:tc>
          <w:tcPr>
            <w:tcW w:w="239" w:type="pct"/>
            <w:gridSpan w:val="3"/>
            <w:shd w:val="clear" w:color="auto" w:fill="auto"/>
          </w:tcPr>
          <w:p w:rsidR="00381870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  <w:r w:rsidR="00381870" w:rsidRPr="00BA5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381870" w:rsidRPr="00E80177" w:rsidRDefault="00D4498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</w:t>
            </w:r>
            <w:r w:rsidR="001D55B7"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ов, аттестованных на первую / высшую квалификационную категорию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D44988" w:rsidRPr="00D44988" w:rsidRDefault="00D44988" w:rsidP="00D4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381870" w:rsidRPr="00E80177" w:rsidRDefault="00D44988" w:rsidP="00D4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04" w:type="pct"/>
            <w:vMerge/>
            <w:shd w:val="clear" w:color="auto" w:fill="auto"/>
          </w:tcPr>
          <w:p w:rsidR="00381870" w:rsidRPr="00E80177" w:rsidRDefault="0038187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81870" w:rsidRPr="005761B0" w:rsidTr="001D55B7">
        <w:trPr>
          <w:trHeight w:val="718"/>
        </w:trPr>
        <w:tc>
          <w:tcPr>
            <w:tcW w:w="239" w:type="pct"/>
            <w:gridSpan w:val="3"/>
            <w:shd w:val="clear" w:color="auto" w:fill="auto"/>
          </w:tcPr>
          <w:p w:rsidR="00381870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381870" w:rsidRPr="00E80177" w:rsidRDefault="00D4498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</w:t>
            </w:r>
            <w:r w:rsidR="001D55B7"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ов, прошедших курсы повышения квалификации </w:t>
            </w:r>
            <w:proofErr w:type="gramStart"/>
            <w:r w:rsidR="001D55B7"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</w:t>
            </w:r>
            <w:proofErr w:type="gramEnd"/>
            <w:r w:rsidR="001D55B7"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ледние 3 года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D44988" w:rsidRDefault="00D44988" w:rsidP="00D4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% - 1 балл</w:t>
            </w:r>
          </w:p>
          <w:p w:rsidR="00381870" w:rsidRPr="00E80177" w:rsidRDefault="00D44988" w:rsidP="00D44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 100 % - 0 баллов</w:t>
            </w:r>
          </w:p>
        </w:tc>
        <w:tc>
          <w:tcPr>
            <w:tcW w:w="704" w:type="pct"/>
            <w:vMerge/>
            <w:shd w:val="clear" w:color="auto" w:fill="auto"/>
          </w:tcPr>
          <w:p w:rsidR="00381870" w:rsidRPr="00E80177" w:rsidRDefault="0038187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1D55B7">
        <w:trPr>
          <w:trHeight w:val="685"/>
        </w:trPr>
        <w:tc>
          <w:tcPr>
            <w:tcW w:w="239" w:type="pct"/>
            <w:gridSpan w:val="3"/>
            <w:shd w:val="clear" w:color="auto" w:fill="auto"/>
          </w:tcPr>
          <w:p w:rsidR="00CB7C40" w:rsidRPr="00BA57E8" w:rsidRDefault="00FF7DBD" w:rsidP="00FF7DB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CB7C40" w:rsidRPr="00E80177" w:rsidRDefault="00465E3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5E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педагогов с высшим образованием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F5154D" w:rsidRPr="00D44988" w:rsidRDefault="00F5154D" w:rsidP="00F51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CB7C40" w:rsidRPr="00E80177" w:rsidRDefault="00F5154D" w:rsidP="00F51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04" w:type="pct"/>
            <w:vMerge/>
            <w:shd w:val="clear" w:color="auto" w:fill="auto"/>
          </w:tcPr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57E8" w:rsidRPr="005761B0" w:rsidTr="001D55B7">
        <w:trPr>
          <w:trHeight w:val="709"/>
        </w:trPr>
        <w:tc>
          <w:tcPr>
            <w:tcW w:w="239" w:type="pct"/>
            <w:gridSpan w:val="3"/>
            <w:shd w:val="clear" w:color="auto" w:fill="auto"/>
          </w:tcPr>
          <w:p w:rsidR="00BA57E8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BA57E8" w:rsidRPr="00E80177" w:rsidRDefault="00F5154D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</w:t>
            </w:r>
            <w:r w:rsidR="001D55B7"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ов, имеющих ИОМ, разработанные по итогам диагностики и самодиагностики профессиональных дефицитов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253120" w:rsidRPr="00D44988" w:rsidRDefault="00253120" w:rsidP="0025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BA57E8" w:rsidRPr="00E80177" w:rsidRDefault="00253120" w:rsidP="0025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04" w:type="pct"/>
            <w:vMerge/>
            <w:shd w:val="clear" w:color="auto" w:fill="auto"/>
          </w:tcPr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57E8" w:rsidRPr="005761B0" w:rsidTr="00D6479D">
        <w:trPr>
          <w:trHeight w:val="709"/>
        </w:trPr>
        <w:tc>
          <w:tcPr>
            <w:tcW w:w="239" w:type="pct"/>
            <w:gridSpan w:val="3"/>
            <w:shd w:val="clear" w:color="auto" w:fill="auto"/>
          </w:tcPr>
          <w:p w:rsidR="00BA57E8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BA57E8" w:rsidRPr="00E80177" w:rsidRDefault="00253120" w:rsidP="00BA57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1D55B7" w:rsidRPr="001D55B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представляющих свой опыт образовательной деятельности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253120" w:rsidRPr="00D44988" w:rsidRDefault="00253120" w:rsidP="0025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BA57E8" w:rsidRPr="00E80177" w:rsidRDefault="00253120" w:rsidP="002531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04" w:type="pct"/>
            <w:shd w:val="clear" w:color="auto" w:fill="auto"/>
          </w:tcPr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BA57E8" w:rsidRPr="00D42A51" w:rsidRDefault="00D42A51" w:rsidP="00BA5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A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A57E8" w:rsidRPr="005761B0" w:rsidTr="001D55B7">
        <w:trPr>
          <w:trHeight w:val="709"/>
        </w:trPr>
        <w:tc>
          <w:tcPr>
            <w:tcW w:w="239" w:type="pct"/>
            <w:gridSpan w:val="3"/>
            <w:shd w:val="clear" w:color="auto" w:fill="auto"/>
          </w:tcPr>
          <w:p w:rsidR="00BA57E8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BA57E8" w:rsidRPr="00E80177" w:rsidRDefault="001D55B7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едагогов, представляющих лучшие практики, прошедшие общественную экспертизу на РМО, конференциях, стажерских площадках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253120" w:rsidRPr="00D44988" w:rsidRDefault="00253120" w:rsidP="00253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BA57E8" w:rsidRPr="00E80177" w:rsidRDefault="00253120" w:rsidP="0025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04" w:type="pct"/>
            <w:shd w:val="clear" w:color="auto" w:fill="auto"/>
          </w:tcPr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BA57E8" w:rsidRPr="005761B0" w:rsidTr="00B7274A">
        <w:trPr>
          <w:trHeight w:val="709"/>
        </w:trPr>
        <w:tc>
          <w:tcPr>
            <w:tcW w:w="239" w:type="pct"/>
            <w:gridSpan w:val="3"/>
            <w:shd w:val="clear" w:color="auto" w:fill="auto"/>
          </w:tcPr>
          <w:p w:rsidR="00BA57E8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BA57E8" w:rsidRPr="00E80177" w:rsidRDefault="001D55B7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 тиражируют лучшие практики, в т.ч. в РАОП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1D55B7" w:rsidRPr="001D55B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BA57E8" w:rsidRPr="00E8017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BA57E8" w:rsidRPr="005761B0" w:rsidTr="00B7274A">
        <w:trPr>
          <w:trHeight w:val="709"/>
        </w:trPr>
        <w:tc>
          <w:tcPr>
            <w:tcW w:w="239" w:type="pct"/>
            <w:gridSpan w:val="3"/>
            <w:shd w:val="clear" w:color="auto" w:fill="auto"/>
          </w:tcPr>
          <w:p w:rsidR="00BA57E8" w:rsidRPr="00BA57E8" w:rsidRDefault="00FF7DBD" w:rsidP="00FF7DB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BA57E8" w:rsidRPr="00E80177" w:rsidRDefault="001D55B7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О разработаны и реализуются программы наставничества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1D55B7" w:rsidRPr="001D55B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балл</w:t>
            </w:r>
          </w:p>
          <w:p w:rsidR="00BA57E8" w:rsidRPr="00E8017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BA57E8" w:rsidRPr="00E80177" w:rsidRDefault="00BA57E8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BA57E8" w:rsidRPr="005761B0" w:rsidTr="00B7274A">
        <w:trPr>
          <w:trHeight w:val="709"/>
        </w:trPr>
        <w:tc>
          <w:tcPr>
            <w:tcW w:w="239" w:type="pct"/>
            <w:gridSpan w:val="3"/>
            <w:shd w:val="clear" w:color="auto" w:fill="auto"/>
          </w:tcPr>
          <w:p w:rsidR="00BA57E8" w:rsidRPr="00BA57E8" w:rsidRDefault="00FF7DBD" w:rsidP="00BA57E8">
            <w:pPr>
              <w:ind w:left="-142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0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BA57E8" w:rsidRPr="00465E30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</w:t>
            </w:r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агоги ДОО владеют </w:t>
            </w:r>
            <w:proofErr w:type="gramStart"/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Pr="001D55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петенциям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1D55B7" w:rsidRPr="001D55B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BA57E8" w:rsidRPr="00E80177" w:rsidRDefault="001D55B7" w:rsidP="001D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5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BA57E8" w:rsidRPr="00E80177" w:rsidRDefault="00D42A51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BA57E8">
        <w:tc>
          <w:tcPr>
            <w:tcW w:w="5000" w:type="pct"/>
            <w:gridSpan w:val="7"/>
            <w:shd w:val="clear" w:color="auto" w:fill="auto"/>
          </w:tcPr>
          <w:p w:rsidR="00CB7C40" w:rsidRPr="00E80177" w:rsidRDefault="002D702C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702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вивающая предметно-пространственная среда (РППС)</w:t>
            </w:r>
          </w:p>
        </w:tc>
      </w:tr>
      <w:tr w:rsidR="00E80569" w:rsidRPr="005761B0" w:rsidTr="00B7274A">
        <w:trPr>
          <w:trHeight w:val="77"/>
        </w:trPr>
        <w:tc>
          <w:tcPr>
            <w:tcW w:w="239" w:type="pct"/>
            <w:gridSpan w:val="3"/>
            <w:shd w:val="clear" w:color="auto" w:fill="auto"/>
          </w:tcPr>
          <w:p w:rsidR="00E80569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3A0D74" w:rsidRP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E80569" w:rsidRPr="00E80177" w:rsidRDefault="00EB242E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 по улучшению материально – технического обеспечения отражены в Плане мероприятий по подготовке ДОО к новому учебному году</w:t>
            </w:r>
          </w:p>
        </w:tc>
        <w:tc>
          <w:tcPr>
            <w:tcW w:w="826" w:type="pct"/>
            <w:shd w:val="clear" w:color="auto" w:fill="auto"/>
          </w:tcPr>
          <w:p w:rsidR="00EB242E" w:rsidRPr="00EB242E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E80569" w:rsidRPr="00E80177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E80569" w:rsidRPr="00E80177" w:rsidRDefault="00E805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E80569" w:rsidRPr="005761B0" w:rsidTr="00937F44">
        <w:trPr>
          <w:trHeight w:val="631"/>
        </w:trPr>
        <w:tc>
          <w:tcPr>
            <w:tcW w:w="239" w:type="pct"/>
            <w:gridSpan w:val="3"/>
            <w:shd w:val="clear" w:color="auto" w:fill="auto"/>
          </w:tcPr>
          <w:p w:rsidR="00E80569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E80569" w:rsidRPr="00E80177" w:rsidRDefault="00EB242E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проводится смотр – конкурс РППС</w:t>
            </w:r>
          </w:p>
        </w:tc>
        <w:tc>
          <w:tcPr>
            <w:tcW w:w="826" w:type="pct"/>
            <w:shd w:val="clear" w:color="auto" w:fill="auto"/>
          </w:tcPr>
          <w:p w:rsidR="00EB242E" w:rsidRPr="00EB242E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балл</w:t>
            </w:r>
          </w:p>
          <w:p w:rsidR="00E80569" w:rsidRPr="00E80177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E80569" w:rsidRPr="00E80177" w:rsidRDefault="00E80569" w:rsidP="0024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E80569" w:rsidRPr="005761B0" w:rsidTr="00937F44">
        <w:trPr>
          <w:trHeight w:val="715"/>
        </w:trPr>
        <w:tc>
          <w:tcPr>
            <w:tcW w:w="239" w:type="pct"/>
            <w:gridSpan w:val="3"/>
            <w:shd w:val="clear" w:color="auto" w:fill="auto"/>
          </w:tcPr>
          <w:p w:rsidR="00E80569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4" w:type="pct"/>
            <w:shd w:val="clear" w:color="auto" w:fill="FFFFFF" w:themeFill="background1"/>
          </w:tcPr>
          <w:p w:rsidR="00E80569" w:rsidRPr="00E80177" w:rsidRDefault="00EB242E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ОО предусмотрены игровые пространства для реализации различных видов игр</w:t>
            </w:r>
          </w:p>
        </w:tc>
        <w:tc>
          <w:tcPr>
            <w:tcW w:w="826" w:type="pct"/>
            <w:shd w:val="clear" w:color="auto" w:fill="auto"/>
          </w:tcPr>
          <w:p w:rsidR="00EB242E" w:rsidRPr="00EB242E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E80569" w:rsidRPr="00E80177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E80569" w:rsidRPr="002446D2" w:rsidRDefault="00E80569" w:rsidP="0024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060269" w:rsidRPr="005761B0" w:rsidTr="00B7274A">
        <w:trPr>
          <w:trHeight w:val="620"/>
        </w:trPr>
        <w:tc>
          <w:tcPr>
            <w:tcW w:w="239" w:type="pct"/>
            <w:gridSpan w:val="3"/>
            <w:shd w:val="clear" w:color="auto" w:fill="auto"/>
          </w:tcPr>
          <w:p w:rsidR="00060269" w:rsidRPr="003A0D74" w:rsidRDefault="00060269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94" w:type="pct"/>
            <w:shd w:val="clear" w:color="auto" w:fill="FFFFFF" w:themeFill="background1"/>
          </w:tcPr>
          <w:p w:rsidR="00060269" w:rsidRPr="00E80177" w:rsidRDefault="00EB242E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ОО доступно пространство для детей с ОВЗ</w:t>
            </w:r>
          </w:p>
        </w:tc>
        <w:tc>
          <w:tcPr>
            <w:tcW w:w="826" w:type="pct"/>
            <w:shd w:val="clear" w:color="auto" w:fill="auto"/>
          </w:tcPr>
          <w:p w:rsidR="00EB242E" w:rsidRPr="00EB242E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060269" w:rsidRPr="007D4333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060269" w:rsidRPr="002446D2" w:rsidRDefault="00060269" w:rsidP="00244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060269" w:rsidRPr="005761B0" w:rsidTr="00B7274A">
        <w:trPr>
          <w:trHeight w:val="672"/>
        </w:trPr>
        <w:tc>
          <w:tcPr>
            <w:tcW w:w="239" w:type="pct"/>
            <w:gridSpan w:val="3"/>
            <w:shd w:val="clear" w:color="auto" w:fill="auto"/>
          </w:tcPr>
          <w:p w:rsidR="00060269" w:rsidRPr="003A0D74" w:rsidRDefault="00060269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94" w:type="pct"/>
            <w:shd w:val="clear" w:color="auto" w:fill="FFFFFF" w:themeFill="background1"/>
          </w:tcPr>
          <w:p w:rsidR="00060269" w:rsidRPr="00E80177" w:rsidRDefault="00EB242E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ОО используется разнообразное оборудование и мебель для тематического зонирования игрового пространства</w:t>
            </w:r>
          </w:p>
        </w:tc>
        <w:tc>
          <w:tcPr>
            <w:tcW w:w="826" w:type="pct"/>
            <w:shd w:val="clear" w:color="auto" w:fill="auto"/>
          </w:tcPr>
          <w:p w:rsidR="00EB242E" w:rsidRPr="00EB242E" w:rsidRDefault="00EB242E" w:rsidP="00EB2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балл</w:t>
            </w:r>
          </w:p>
          <w:p w:rsidR="00060269" w:rsidRDefault="00EB242E" w:rsidP="002446D2">
            <w:pPr>
              <w:spacing w:after="0"/>
            </w:pPr>
            <w:r w:rsidRPr="00EB24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060269" w:rsidRPr="00E80177" w:rsidRDefault="000602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060269" w:rsidRPr="00E80177" w:rsidRDefault="0006026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7C40" w:rsidRPr="005761B0" w:rsidTr="00BA57E8">
        <w:trPr>
          <w:trHeight w:val="77"/>
        </w:trPr>
        <w:tc>
          <w:tcPr>
            <w:tcW w:w="5000" w:type="pct"/>
            <w:gridSpan w:val="7"/>
            <w:shd w:val="clear" w:color="auto" w:fill="auto"/>
          </w:tcPr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сихолого-педагогические условия:</w:t>
            </w:r>
          </w:p>
        </w:tc>
      </w:tr>
      <w:tr w:rsidR="00CB7C40" w:rsidRPr="005761B0" w:rsidTr="00B7274A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CB7C40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3A0D74" w:rsidRP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CB7C40" w:rsidRPr="00E80177" w:rsidRDefault="002F20E6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о структурирование образовательного процесса (гибкий распорядок дня, соблюдение баланса между различными видами деятельности, выделено время для свободной игры детей и выбор деятельности по интересам, предусмотрена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поддержка инициативы детей)</w:t>
            </w:r>
          </w:p>
        </w:tc>
        <w:tc>
          <w:tcPr>
            <w:tcW w:w="826" w:type="pct"/>
            <w:shd w:val="clear" w:color="auto" w:fill="auto"/>
          </w:tcPr>
          <w:p w:rsidR="002F20E6" w:rsidRPr="002F20E6" w:rsidRDefault="002F20E6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 w:rsidR="00937F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балл</w:t>
            </w:r>
          </w:p>
          <w:p w:rsidR="00CB7C40" w:rsidRPr="00E80177" w:rsidRDefault="002F20E6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0245CA" w:rsidRPr="00E80177" w:rsidRDefault="000245CA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0245CA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0245CA" w:rsidRPr="005761B0" w:rsidTr="00B7274A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0245CA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0245CA" w:rsidRPr="00E80177" w:rsidRDefault="002F20E6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ООП отражены возрастные характеристики развития воспитанников, личностно – развивающий и гуманистический характер взаимодействия </w:t>
            </w: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</w:t>
            </w:r>
          </w:p>
        </w:tc>
        <w:tc>
          <w:tcPr>
            <w:tcW w:w="826" w:type="pct"/>
            <w:shd w:val="clear" w:color="auto" w:fill="auto"/>
          </w:tcPr>
          <w:p w:rsidR="002F20E6" w:rsidRPr="002F20E6" w:rsidRDefault="002F20E6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а </w:t>
            </w:r>
            <w:r w:rsidR="00D647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балл</w:t>
            </w:r>
          </w:p>
          <w:p w:rsidR="000245CA" w:rsidRPr="00E80177" w:rsidRDefault="002F20E6" w:rsidP="002F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A51F77" w:rsidRPr="00E80177" w:rsidRDefault="00A51F77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0245CA" w:rsidRPr="00E80177" w:rsidRDefault="00A51F77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0245CA" w:rsidRPr="005761B0" w:rsidTr="00BA57E8">
        <w:trPr>
          <w:trHeight w:val="77"/>
        </w:trPr>
        <w:tc>
          <w:tcPr>
            <w:tcW w:w="5000" w:type="pct"/>
            <w:gridSpan w:val="7"/>
            <w:shd w:val="clear" w:color="auto" w:fill="auto"/>
          </w:tcPr>
          <w:p w:rsidR="000245CA" w:rsidRPr="00E80177" w:rsidRDefault="000245CA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ачество реализации адаптированных основных образовательных программ в ДОО</w:t>
            </w:r>
          </w:p>
        </w:tc>
      </w:tr>
      <w:tr w:rsidR="000245CA" w:rsidRPr="005761B0" w:rsidTr="00B7274A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0245CA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  <w:r w:rsidR="003A0D74" w:rsidRP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0245CA" w:rsidRPr="00E80177" w:rsidRDefault="0005518D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 условия для получения дошкольного образования детьми с ОВЗ и/или инвалидностью</w:t>
            </w:r>
          </w:p>
        </w:tc>
        <w:tc>
          <w:tcPr>
            <w:tcW w:w="826" w:type="pct"/>
            <w:shd w:val="clear" w:color="auto" w:fill="auto"/>
          </w:tcPr>
          <w:p w:rsidR="0005518D" w:rsidRPr="002F20E6" w:rsidRDefault="0005518D" w:rsidP="000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балл</w:t>
            </w:r>
          </w:p>
          <w:p w:rsidR="000245CA" w:rsidRPr="00E80177" w:rsidRDefault="0005518D" w:rsidP="000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20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0245CA" w:rsidRPr="00E80177" w:rsidRDefault="000245CA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0245CA" w:rsidRPr="00E80177" w:rsidRDefault="00D42A51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B7274A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CB7C40" w:rsidRPr="003A0D74" w:rsidRDefault="00FF7DBD" w:rsidP="00F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CB7C40" w:rsidRPr="00E80177" w:rsidRDefault="0005518D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а модель инклюзивного образования</w:t>
            </w:r>
          </w:p>
        </w:tc>
        <w:tc>
          <w:tcPr>
            <w:tcW w:w="826" w:type="pct"/>
            <w:shd w:val="clear" w:color="auto" w:fill="auto"/>
          </w:tcPr>
          <w:p w:rsidR="0005518D" w:rsidRPr="0005518D" w:rsidRDefault="0005518D" w:rsidP="000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CB7C40" w:rsidRPr="00E80177" w:rsidRDefault="0005518D" w:rsidP="000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4A2797" w:rsidRPr="00E80177" w:rsidRDefault="004A2797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D42A51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A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4A2797" w:rsidRPr="005761B0" w:rsidTr="00B7274A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4A2797" w:rsidRPr="003A0D74" w:rsidRDefault="00FF7DBD" w:rsidP="00F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4A2797" w:rsidRPr="00E80177" w:rsidRDefault="0005518D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 педагогов, сопровождающих детей с ОВЗ и/или инвалидностью, есть соответствующее образование или курсовая подготовка</w:t>
            </w:r>
          </w:p>
        </w:tc>
        <w:tc>
          <w:tcPr>
            <w:tcW w:w="826" w:type="pct"/>
            <w:shd w:val="clear" w:color="auto" w:fill="auto"/>
          </w:tcPr>
          <w:p w:rsidR="0005518D" w:rsidRPr="0005518D" w:rsidRDefault="0005518D" w:rsidP="000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4A2797" w:rsidRPr="00E80177" w:rsidRDefault="0005518D" w:rsidP="000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51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4A2797" w:rsidRDefault="004A2797" w:rsidP="00D42A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D42A51" w:rsidRPr="00D42A51" w:rsidRDefault="00D42A51" w:rsidP="00D42A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A2797" w:rsidRPr="005761B0" w:rsidTr="00B7274A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4A2797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4A2797" w:rsidRPr="00E80177" w:rsidRDefault="004B2B2F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ОО утверждены и реализуются адаптированные программы в соответствии с заключением ТПМПК</w:t>
            </w:r>
          </w:p>
        </w:tc>
        <w:tc>
          <w:tcPr>
            <w:tcW w:w="826" w:type="pct"/>
            <w:shd w:val="clear" w:color="auto" w:fill="auto"/>
          </w:tcPr>
          <w:p w:rsidR="004B2B2F" w:rsidRPr="004B2B2F" w:rsidRDefault="004B2B2F" w:rsidP="004B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4A2797" w:rsidRPr="00E80177" w:rsidRDefault="004B2B2F" w:rsidP="004B2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4A2797" w:rsidRDefault="004A2797" w:rsidP="00D42A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D42A51" w:rsidRPr="00E80177" w:rsidRDefault="00D42A51" w:rsidP="002446D2">
            <w:pPr>
              <w:spacing w:after="0"/>
            </w:pPr>
            <w:r w:rsidRPr="00D42A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4A2797" w:rsidRPr="005761B0" w:rsidTr="00CF1851">
        <w:trPr>
          <w:trHeight w:val="77"/>
        </w:trPr>
        <w:tc>
          <w:tcPr>
            <w:tcW w:w="228" w:type="pct"/>
            <w:gridSpan w:val="2"/>
            <w:shd w:val="clear" w:color="auto" w:fill="auto"/>
          </w:tcPr>
          <w:p w:rsidR="004A2797" w:rsidRPr="003A0D74" w:rsidRDefault="00FF7DBD" w:rsidP="00FF7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  <w:r w:rsidR="003A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pct"/>
            <w:gridSpan w:val="2"/>
            <w:shd w:val="clear" w:color="auto" w:fill="FFFFFF" w:themeFill="background1"/>
          </w:tcPr>
          <w:p w:rsidR="004A2797" w:rsidRPr="00E80177" w:rsidRDefault="00B73C4B" w:rsidP="0006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</w:t>
            </w:r>
            <w:r w:rsidR="004B2B2F"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ускников ДОО, занимающихся по АООП </w:t>
            </w:r>
            <w:proofErr w:type="gramStart"/>
            <w:r w:rsidR="004B2B2F"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  <w:r w:rsidR="004B2B2F"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B2B2F"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м</w:t>
            </w:r>
            <w:proofErr w:type="gramEnd"/>
            <w:r w:rsidR="004B2B2F" w:rsidRPr="004B2B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решению ТПМПК рекомендована основная общеобразовательная программа обучения в школе</w:t>
            </w:r>
          </w:p>
        </w:tc>
        <w:tc>
          <w:tcPr>
            <w:tcW w:w="826" w:type="pct"/>
            <w:shd w:val="clear" w:color="auto" w:fill="92D050"/>
          </w:tcPr>
          <w:p w:rsidR="00B73C4B" w:rsidRPr="00D44988" w:rsidRDefault="00B73C4B" w:rsidP="00B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4A2797" w:rsidRPr="00E80177" w:rsidRDefault="00B73C4B" w:rsidP="00B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4A2797" w:rsidRDefault="004A2797" w:rsidP="00D42A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D42A51" w:rsidRPr="00E80177" w:rsidRDefault="00D42A51" w:rsidP="00D42A51">
            <w:pPr>
              <w:spacing w:after="0"/>
            </w:pPr>
            <w:r w:rsidRPr="00D42A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CB7C40" w:rsidRPr="005761B0" w:rsidTr="00BA57E8">
        <w:tc>
          <w:tcPr>
            <w:tcW w:w="5000" w:type="pct"/>
            <w:gridSpan w:val="7"/>
            <w:shd w:val="clear" w:color="auto" w:fill="auto"/>
          </w:tcPr>
          <w:p w:rsidR="00CB7C40" w:rsidRPr="00E80177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6D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FB6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о взаимодействия с семьей (участие семьи в образовательной деятельности,удовлетворённость семьи образовательными услугами, индивидуальная поддержка развития детей в семье)</w:t>
            </w:r>
          </w:p>
        </w:tc>
      </w:tr>
      <w:tr w:rsidR="00D45556" w:rsidRPr="005761B0" w:rsidTr="006344B9">
        <w:tc>
          <w:tcPr>
            <w:tcW w:w="239" w:type="pct"/>
            <w:gridSpan w:val="3"/>
            <w:shd w:val="clear" w:color="auto" w:fill="auto"/>
          </w:tcPr>
          <w:p w:rsidR="00D45556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94" w:type="pct"/>
            <w:shd w:val="clear" w:color="auto" w:fill="FFFFFF" w:themeFill="background1"/>
          </w:tcPr>
          <w:p w:rsidR="00D45556" w:rsidRPr="00E80177" w:rsidRDefault="00B73C4B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</w:t>
            </w:r>
            <w:r w:rsidR="006344B9" w:rsidRPr="006344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мей, удовлетворенных образовательными услугами в общем количестве семей, получающих образовательные услуги в ДОО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B73C4B" w:rsidRPr="00D44988" w:rsidRDefault="00B73C4B" w:rsidP="00B73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% - 1 балл</w:t>
            </w:r>
          </w:p>
          <w:p w:rsidR="00D45556" w:rsidRPr="00E80177" w:rsidRDefault="00B73C4B" w:rsidP="00B73C4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  <w:r w:rsidRPr="00D449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 - 0 баллов</w:t>
            </w:r>
          </w:p>
        </w:tc>
        <w:tc>
          <w:tcPr>
            <w:tcW w:w="704" w:type="pct"/>
            <w:shd w:val="clear" w:color="auto" w:fill="auto"/>
          </w:tcPr>
          <w:p w:rsidR="00D45556" w:rsidRDefault="00D45556" w:rsidP="00D42A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D42A51" w:rsidRPr="00E80177" w:rsidRDefault="00D42A51" w:rsidP="00D42A51">
            <w:pPr>
              <w:spacing w:after="0"/>
            </w:pPr>
            <w:r w:rsidRPr="00D42A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A51F77" w:rsidRPr="005761B0" w:rsidTr="00B7274A">
        <w:tc>
          <w:tcPr>
            <w:tcW w:w="239" w:type="pct"/>
            <w:gridSpan w:val="3"/>
            <w:shd w:val="clear" w:color="auto" w:fill="auto"/>
          </w:tcPr>
          <w:p w:rsidR="00A51F77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194" w:type="pct"/>
            <w:shd w:val="clear" w:color="auto" w:fill="FFFFFF" w:themeFill="background1"/>
          </w:tcPr>
          <w:p w:rsidR="00A51F77" w:rsidRPr="006344B9" w:rsidRDefault="006344B9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44B9">
              <w:rPr>
                <w:rFonts w:ascii="Times New Roman" w:eastAsia="Calibri" w:hAnsi="Times New Roman" w:cs="Times New Roman"/>
                <w:sz w:val="28"/>
                <w:szCs w:val="28"/>
              </w:rPr>
              <w:t>В ДОО действует консультационный пункт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A51F77" w:rsidRPr="00E80177" w:rsidRDefault="00207BD2" w:rsidP="00207BD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A51F77" w:rsidRDefault="00A51F77" w:rsidP="00D42A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D42A51" w:rsidRPr="00E80177" w:rsidRDefault="00D42A51" w:rsidP="00B73C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A51"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D45556" w:rsidRPr="005761B0" w:rsidTr="00B7274A">
        <w:tc>
          <w:tcPr>
            <w:tcW w:w="239" w:type="pct"/>
            <w:gridSpan w:val="3"/>
            <w:shd w:val="clear" w:color="auto" w:fill="auto"/>
          </w:tcPr>
          <w:p w:rsidR="00D45556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94" w:type="pct"/>
            <w:shd w:val="clear" w:color="auto" w:fill="FFFFFF" w:themeFill="background1"/>
          </w:tcPr>
          <w:p w:rsidR="00D45556" w:rsidRPr="00E80177" w:rsidRDefault="00207BD2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комплекс мероприятий, направленных на вовлечение родителей в образовательную деятельность ДО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D45556" w:rsidRPr="00E80177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D45556" w:rsidRPr="00E80177" w:rsidRDefault="00D45556" w:rsidP="00BA57E8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D45556" w:rsidRPr="005761B0" w:rsidTr="00B7274A">
        <w:tc>
          <w:tcPr>
            <w:tcW w:w="239" w:type="pct"/>
            <w:gridSpan w:val="3"/>
            <w:shd w:val="clear" w:color="auto" w:fill="auto"/>
          </w:tcPr>
          <w:p w:rsidR="00D45556" w:rsidRPr="003A0D74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94" w:type="pct"/>
            <w:shd w:val="clear" w:color="auto" w:fill="FFFFFF" w:themeFill="background1"/>
          </w:tcPr>
          <w:p w:rsidR="00D45556" w:rsidRPr="00E80177" w:rsidRDefault="00207BD2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О проводятся образовательные мероприятия для просвещения родителей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D45556" w:rsidRPr="00E80177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D45556" w:rsidRPr="00E80177" w:rsidRDefault="00D45556" w:rsidP="00BA57E8"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</w:tc>
      </w:tr>
      <w:tr w:rsidR="00CB7C40" w:rsidRPr="005761B0" w:rsidTr="00BA57E8">
        <w:tc>
          <w:tcPr>
            <w:tcW w:w="5000" w:type="pct"/>
            <w:gridSpan w:val="7"/>
            <w:shd w:val="clear" w:color="auto" w:fill="auto"/>
          </w:tcPr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0AA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 Обеспечение здоровья, безопасности и качества услуг по присмотру и уходу.</w:t>
            </w:r>
          </w:p>
        </w:tc>
      </w:tr>
      <w:tr w:rsidR="00D45556" w:rsidRPr="005761B0" w:rsidTr="00B7274A">
        <w:tc>
          <w:tcPr>
            <w:tcW w:w="239" w:type="pct"/>
            <w:gridSpan w:val="3"/>
            <w:shd w:val="clear" w:color="auto" w:fill="auto"/>
          </w:tcPr>
          <w:p w:rsidR="00D45556" w:rsidRPr="007979C1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94" w:type="pct"/>
            <w:shd w:val="clear" w:color="auto" w:fill="FFFFFF" w:themeFill="background1"/>
          </w:tcPr>
          <w:p w:rsidR="00D45556" w:rsidRPr="00E80177" w:rsidRDefault="00207BD2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ан комплекс организационно – профилактических мероприятий, </w:t>
            </w: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ивающих пожарную безопасность, охрану труда, технику безопасности, антитеррористическую безопасность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 -1 балл</w:t>
            </w:r>
          </w:p>
          <w:p w:rsidR="00D45556" w:rsidRPr="00E80177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D45556" w:rsidRDefault="00D45556" w:rsidP="00D42A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нные ДОО</w:t>
            </w:r>
          </w:p>
          <w:p w:rsidR="00D42A51" w:rsidRPr="00E80177" w:rsidRDefault="00D42A51" w:rsidP="00BA57E8">
            <w:r w:rsidRPr="00D42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О</w:t>
            </w:r>
          </w:p>
        </w:tc>
      </w:tr>
      <w:tr w:rsidR="00D45556" w:rsidRPr="005761B0" w:rsidTr="00B7274A">
        <w:tc>
          <w:tcPr>
            <w:tcW w:w="239" w:type="pct"/>
            <w:gridSpan w:val="3"/>
            <w:shd w:val="clear" w:color="auto" w:fill="auto"/>
          </w:tcPr>
          <w:p w:rsidR="00D45556" w:rsidRPr="007979C1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3194" w:type="pct"/>
            <w:shd w:val="clear" w:color="auto" w:fill="FFFFFF" w:themeFill="background1"/>
          </w:tcPr>
          <w:p w:rsidR="00D45556" w:rsidRPr="00E80177" w:rsidRDefault="00207BD2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комплекс организационно – профилактических мероприятий, обеспечивающих сохранение здоровья воспитанников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D45556" w:rsidRPr="00E80177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D45556" w:rsidRPr="00E80177" w:rsidRDefault="00D45556" w:rsidP="00BA57E8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D45556" w:rsidRPr="005761B0" w:rsidTr="00B7274A">
        <w:tc>
          <w:tcPr>
            <w:tcW w:w="239" w:type="pct"/>
            <w:gridSpan w:val="3"/>
            <w:shd w:val="clear" w:color="auto" w:fill="auto"/>
          </w:tcPr>
          <w:p w:rsidR="00D45556" w:rsidRPr="007979C1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94" w:type="pct"/>
            <w:shd w:val="clear" w:color="auto" w:fill="FFFFFF" w:themeFill="background1"/>
          </w:tcPr>
          <w:p w:rsidR="00D45556" w:rsidRPr="00E80177" w:rsidRDefault="00207BD2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комплекс организационно – профилактических мероприятий, обеспечивающих качество организации присмотра и ухода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D45556" w:rsidRPr="00E80177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D45556" w:rsidRPr="00E80177" w:rsidRDefault="00D45556" w:rsidP="00BA57E8"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B95289" w:rsidRPr="005761B0" w:rsidTr="00B7274A">
        <w:tc>
          <w:tcPr>
            <w:tcW w:w="239" w:type="pct"/>
            <w:gridSpan w:val="3"/>
            <w:shd w:val="clear" w:color="auto" w:fill="auto"/>
          </w:tcPr>
          <w:p w:rsidR="00B95289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94" w:type="pct"/>
            <w:shd w:val="clear" w:color="auto" w:fill="FFFFFF" w:themeFill="background1"/>
          </w:tcPr>
          <w:p w:rsidR="00B95289" w:rsidRPr="007979C1" w:rsidRDefault="00207BD2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ОО организована деятельность по оценке качества питания с привлечением родительской общественности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207BD2" w:rsidRPr="00207BD2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B95289" w:rsidRPr="00E80177" w:rsidRDefault="00207BD2" w:rsidP="0020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B95289" w:rsidRPr="00E80177" w:rsidRDefault="00D42A51" w:rsidP="00BA57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B95289" w:rsidRPr="005761B0" w:rsidTr="00207BD2">
        <w:tc>
          <w:tcPr>
            <w:tcW w:w="239" w:type="pct"/>
            <w:gridSpan w:val="3"/>
            <w:shd w:val="clear" w:color="auto" w:fill="auto"/>
          </w:tcPr>
          <w:p w:rsidR="00B95289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94" w:type="pct"/>
            <w:shd w:val="clear" w:color="auto" w:fill="FFFFFF" w:themeFill="background1"/>
          </w:tcPr>
          <w:p w:rsidR="00B95289" w:rsidRPr="00B95289" w:rsidRDefault="00207BD2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7B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о семей, удовлетворенных качеством питания в ДОО</w:t>
            </w:r>
          </w:p>
        </w:tc>
        <w:tc>
          <w:tcPr>
            <w:tcW w:w="863" w:type="pct"/>
            <w:gridSpan w:val="2"/>
            <w:shd w:val="clear" w:color="auto" w:fill="92D050"/>
          </w:tcPr>
          <w:p w:rsidR="00311988" w:rsidRPr="00E80177" w:rsidRDefault="00311988" w:rsidP="00311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  <w:r w:rsidR="00B2563B"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="00B256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gt;</w:t>
            </w: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 балл</w:t>
            </w:r>
          </w:p>
          <w:p w:rsidR="00B95289" w:rsidRPr="00E80177" w:rsidRDefault="00311988" w:rsidP="00311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 - 0 баллов</w:t>
            </w:r>
          </w:p>
        </w:tc>
        <w:tc>
          <w:tcPr>
            <w:tcW w:w="704" w:type="pct"/>
            <w:shd w:val="clear" w:color="auto" w:fill="auto"/>
          </w:tcPr>
          <w:p w:rsidR="00B95289" w:rsidRPr="00E80177" w:rsidRDefault="00D42A51" w:rsidP="00BA57E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</w:tc>
      </w:tr>
      <w:tr w:rsidR="002E4B63" w:rsidRPr="005761B0" w:rsidTr="00BA57E8">
        <w:tc>
          <w:tcPr>
            <w:tcW w:w="5000" w:type="pct"/>
            <w:gridSpan w:val="7"/>
            <w:shd w:val="clear" w:color="auto" w:fill="auto"/>
          </w:tcPr>
          <w:p w:rsidR="002E4B63" w:rsidRPr="00E80177" w:rsidRDefault="002E4B63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. Повышение качества управления в ДОО</w:t>
            </w:r>
          </w:p>
        </w:tc>
      </w:tr>
      <w:tr w:rsidR="00CB7C40" w:rsidRPr="005761B0" w:rsidTr="00B7274A">
        <w:tc>
          <w:tcPr>
            <w:tcW w:w="228" w:type="pct"/>
            <w:gridSpan w:val="2"/>
            <w:shd w:val="clear" w:color="auto" w:fill="auto"/>
          </w:tcPr>
          <w:p w:rsidR="00CB7C40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CB7C40" w:rsidRPr="00E80177" w:rsidRDefault="00B75C35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концептуального документа управления качеством образования в ДО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CB7C40" w:rsidRPr="00E80177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6C7B96" w:rsidRPr="00E80177" w:rsidRDefault="006C7B96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B7274A">
        <w:tc>
          <w:tcPr>
            <w:tcW w:w="228" w:type="pct"/>
            <w:gridSpan w:val="2"/>
            <w:shd w:val="clear" w:color="auto" w:fill="auto"/>
          </w:tcPr>
          <w:p w:rsidR="00CB7C40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CB7C40" w:rsidRPr="00E80177" w:rsidRDefault="00B75C35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во ВСОК ДО показателей, характеризующих качество управления в ДО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CB7C40" w:rsidRPr="00E80177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6C7B96" w:rsidRPr="00E80177" w:rsidRDefault="006C7B96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B7C40" w:rsidRPr="005761B0" w:rsidTr="00B7274A">
        <w:tc>
          <w:tcPr>
            <w:tcW w:w="228" w:type="pct"/>
            <w:gridSpan w:val="2"/>
            <w:shd w:val="clear" w:color="auto" w:fill="auto"/>
          </w:tcPr>
          <w:p w:rsidR="00CB7C40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CB7C40" w:rsidRPr="00E80177" w:rsidRDefault="00B75C35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ложительного заключения о прохождении экспертизы программы развития ДОО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CB7C40" w:rsidRPr="00E80177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6C7B96" w:rsidRPr="00E80177" w:rsidRDefault="006C7B96" w:rsidP="00BA57E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6C7B96" w:rsidP="00BA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B7274A">
        <w:tc>
          <w:tcPr>
            <w:tcW w:w="228" w:type="pct"/>
            <w:gridSpan w:val="2"/>
            <w:shd w:val="clear" w:color="auto" w:fill="auto"/>
          </w:tcPr>
          <w:p w:rsidR="00CB7C40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CB7C40" w:rsidRPr="00E80177" w:rsidRDefault="00B75C35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анализа результатов мониторинга ВСОК </w:t>
            </w:r>
            <w:proofErr w:type="gramStart"/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CB7C40" w:rsidRPr="00E80177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6C7B96" w:rsidRPr="00E80177" w:rsidRDefault="006C7B96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E80177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6F7F" w:rsidRPr="005761B0" w:rsidTr="00B7274A">
        <w:tc>
          <w:tcPr>
            <w:tcW w:w="228" w:type="pct"/>
            <w:gridSpan w:val="2"/>
            <w:shd w:val="clear" w:color="auto" w:fill="auto"/>
          </w:tcPr>
          <w:p w:rsidR="00896F7F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896F7F" w:rsidRPr="00E80177" w:rsidRDefault="00B75C35" w:rsidP="00B25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адресных рекомендаций по результатам анализа мониторинга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896F7F" w:rsidRPr="00E80177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896F7F" w:rsidRPr="00E80177" w:rsidRDefault="00896F7F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01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896F7F" w:rsidRPr="00E80177" w:rsidRDefault="00896F7F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96F7F" w:rsidRPr="005761B0" w:rsidTr="00B7274A">
        <w:tc>
          <w:tcPr>
            <w:tcW w:w="228" w:type="pct"/>
            <w:gridSpan w:val="2"/>
            <w:shd w:val="clear" w:color="auto" w:fill="auto"/>
          </w:tcPr>
          <w:p w:rsidR="00896F7F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896F7F" w:rsidRPr="00693483" w:rsidRDefault="00B75C35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ичие рекомендаций по использованию успешных практик, методических материалов, прошедших экспертизу и получивш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 рекомендации по использованию</w:t>
            </w:r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896F7F" w:rsidRPr="00693483" w:rsidRDefault="00B75C35" w:rsidP="00B75C35"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896F7F" w:rsidRPr="00693483" w:rsidRDefault="00896F7F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896F7F" w:rsidRPr="00693483" w:rsidRDefault="00896F7F" w:rsidP="00BA57E8"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О</w:t>
            </w:r>
          </w:p>
        </w:tc>
      </w:tr>
      <w:tr w:rsidR="00CB7C40" w:rsidRPr="005761B0" w:rsidTr="00B7274A">
        <w:tc>
          <w:tcPr>
            <w:tcW w:w="228" w:type="pct"/>
            <w:gridSpan w:val="2"/>
            <w:shd w:val="clear" w:color="auto" w:fill="auto"/>
          </w:tcPr>
          <w:p w:rsidR="00CB7C40" w:rsidRP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CB7C40" w:rsidRPr="00693483" w:rsidRDefault="00B75C35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сформированного комплекса управленческих решений по итогам мониторинга и разработан план по повышению качества </w:t>
            </w:r>
            <w:proofErr w:type="gramStart"/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-1 балл</w:t>
            </w:r>
          </w:p>
          <w:p w:rsidR="00CB7C40" w:rsidRPr="00693483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6C7B96" w:rsidRPr="00693483" w:rsidRDefault="006C7B96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CB7C40" w:rsidRPr="00693483" w:rsidRDefault="00CB7C40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B7D18" w:rsidRPr="005761B0" w:rsidTr="00B7274A">
        <w:tc>
          <w:tcPr>
            <w:tcW w:w="228" w:type="pct"/>
            <w:gridSpan w:val="2"/>
            <w:shd w:val="clear" w:color="auto" w:fill="auto"/>
          </w:tcPr>
          <w:p w:rsidR="002B7D18" w:rsidRDefault="00FF7DBD" w:rsidP="00BA5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05" w:type="pct"/>
            <w:gridSpan w:val="2"/>
            <w:shd w:val="clear" w:color="auto" w:fill="auto"/>
          </w:tcPr>
          <w:p w:rsidR="002B7D18" w:rsidRPr="002B7D18" w:rsidRDefault="00B75C35" w:rsidP="00BA5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личие ежегодного отчета о реализации плана по повышению качества </w:t>
            </w:r>
            <w:proofErr w:type="gramStart"/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863" w:type="pct"/>
            <w:gridSpan w:val="2"/>
            <w:shd w:val="clear" w:color="auto" w:fill="auto"/>
          </w:tcPr>
          <w:p w:rsidR="00B75C35" w:rsidRPr="00B75C35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-1 балл</w:t>
            </w:r>
          </w:p>
          <w:p w:rsidR="002B7D18" w:rsidRPr="00693483" w:rsidRDefault="00B75C35" w:rsidP="00B7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75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- 0 баллов</w:t>
            </w:r>
          </w:p>
        </w:tc>
        <w:tc>
          <w:tcPr>
            <w:tcW w:w="704" w:type="pct"/>
            <w:shd w:val="clear" w:color="auto" w:fill="auto"/>
          </w:tcPr>
          <w:p w:rsidR="00D42A51" w:rsidRPr="00693483" w:rsidRDefault="00D42A51" w:rsidP="00D42A5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34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ные ДОО</w:t>
            </w:r>
          </w:p>
          <w:p w:rsidR="002B7D18" w:rsidRPr="00693483" w:rsidRDefault="002B7D18" w:rsidP="00BA57E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B0843" w:rsidRPr="005761B0" w:rsidRDefault="005B0843" w:rsidP="00693483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sectPr w:rsidR="005B0843" w:rsidRPr="005761B0" w:rsidSect="00673A5F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8BF" w:rsidRDefault="008C28BF" w:rsidP="006B2136">
      <w:pPr>
        <w:spacing w:after="0" w:line="240" w:lineRule="auto"/>
      </w:pPr>
      <w:r>
        <w:separator/>
      </w:r>
    </w:p>
  </w:endnote>
  <w:endnote w:type="continuationSeparator" w:id="1">
    <w:p w:rsidR="008C28BF" w:rsidRDefault="008C28BF" w:rsidP="006B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93776"/>
      <w:docPartObj>
        <w:docPartGallery w:val="Page Numbers (Bottom of Page)"/>
        <w:docPartUnique/>
      </w:docPartObj>
    </w:sdtPr>
    <w:sdtContent>
      <w:p w:rsidR="00155346" w:rsidRDefault="006C52C3">
        <w:pPr>
          <w:pStyle w:val="ad"/>
          <w:jc w:val="center"/>
        </w:pPr>
        <w:r>
          <w:fldChar w:fldCharType="begin"/>
        </w:r>
        <w:r w:rsidR="00155346">
          <w:instrText>PAGE   \* MERGEFORMAT</w:instrText>
        </w:r>
        <w:r>
          <w:fldChar w:fldCharType="separate"/>
        </w:r>
        <w:r w:rsidR="004011D2">
          <w:rPr>
            <w:noProof/>
          </w:rPr>
          <w:t>1</w:t>
        </w:r>
        <w:r>
          <w:fldChar w:fldCharType="end"/>
        </w:r>
      </w:p>
    </w:sdtContent>
  </w:sdt>
  <w:p w:rsidR="00155346" w:rsidRDefault="001553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8BF" w:rsidRDefault="008C28BF" w:rsidP="006B2136">
      <w:pPr>
        <w:spacing w:after="0" w:line="240" w:lineRule="auto"/>
      </w:pPr>
      <w:r>
        <w:separator/>
      </w:r>
    </w:p>
  </w:footnote>
  <w:footnote w:type="continuationSeparator" w:id="1">
    <w:p w:rsidR="008C28BF" w:rsidRDefault="008C28BF" w:rsidP="006B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652"/>
    <w:multiLevelType w:val="hybridMultilevel"/>
    <w:tmpl w:val="8FBA7068"/>
    <w:lvl w:ilvl="0" w:tplc="2E84FA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5E3A"/>
    <w:multiLevelType w:val="hybridMultilevel"/>
    <w:tmpl w:val="B72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1E1F"/>
    <w:multiLevelType w:val="multilevel"/>
    <w:tmpl w:val="A8B471C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07767"/>
    <w:multiLevelType w:val="multilevel"/>
    <w:tmpl w:val="07AC97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467C6"/>
    <w:multiLevelType w:val="hybridMultilevel"/>
    <w:tmpl w:val="A5121C98"/>
    <w:lvl w:ilvl="0" w:tplc="A448F7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3295"/>
    <w:multiLevelType w:val="multilevel"/>
    <w:tmpl w:val="63EA6C9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9C4122"/>
    <w:multiLevelType w:val="hybridMultilevel"/>
    <w:tmpl w:val="2C2A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57D7"/>
    <w:multiLevelType w:val="hybridMultilevel"/>
    <w:tmpl w:val="213EA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1663EC"/>
    <w:multiLevelType w:val="hybridMultilevel"/>
    <w:tmpl w:val="06D0C9EC"/>
    <w:lvl w:ilvl="0" w:tplc="7178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F315A1"/>
    <w:multiLevelType w:val="hybridMultilevel"/>
    <w:tmpl w:val="096CC8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3F5256"/>
    <w:multiLevelType w:val="hybridMultilevel"/>
    <w:tmpl w:val="050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24432"/>
    <w:multiLevelType w:val="multilevel"/>
    <w:tmpl w:val="B35A223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93B54"/>
    <w:multiLevelType w:val="multilevel"/>
    <w:tmpl w:val="9BD256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1915DB"/>
    <w:multiLevelType w:val="multilevel"/>
    <w:tmpl w:val="40B0F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717CC"/>
    <w:multiLevelType w:val="hybridMultilevel"/>
    <w:tmpl w:val="3A149088"/>
    <w:lvl w:ilvl="0" w:tplc="5F9C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C7DEF"/>
    <w:multiLevelType w:val="hybridMultilevel"/>
    <w:tmpl w:val="080E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25723"/>
    <w:multiLevelType w:val="multilevel"/>
    <w:tmpl w:val="579203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8135BE"/>
    <w:multiLevelType w:val="multilevel"/>
    <w:tmpl w:val="071E44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52F24EF8"/>
    <w:multiLevelType w:val="multilevel"/>
    <w:tmpl w:val="80E2CB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600213"/>
    <w:multiLevelType w:val="multilevel"/>
    <w:tmpl w:val="6DD04D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FB4D07"/>
    <w:multiLevelType w:val="hybridMultilevel"/>
    <w:tmpl w:val="AB4C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91E10"/>
    <w:multiLevelType w:val="multilevel"/>
    <w:tmpl w:val="429018EC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5E287080"/>
    <w:multiLevelType w:val="hybridMultilevel"/>
    <w:tmpl w:val="17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0D76"/>
    <w:multiLevelType w:val="multilevel"/>
    <w:tmpl w:val="53544C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7735F5"/>
    <w:multiLevelType w:val="multilevel"/>
    <w:tmpl w:val="547CA36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162F9"/>
    <w:multiLevelType w:val="multilevel"/>
    <w:tmpl w:val="6C3E19D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574A9A"/>
    <w:multiLevelType w:val="hybridMultilevel"/>
    <w:tmpl w:val="5BA4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586B"/>
    <w:multiLevelType w:val="multilevel"/>
    <w:tmpl w:val="6E38EE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396193"/>
    <w:multiLevelType w:val="hybridMultilevel"/>
    <w:tmpl w:val="B374DF84"/>
    <w:lvl w:ilvl="0" w:tplc="62E8CD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27027"/>
    <w:multiLevelType w:val="multilevel"/>
    <w:tmpl w:val="9B1E35C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89277B"/>
    <w:multiLevelType w:val="hybridMultilevel"/>
    <w:tmpl w:val="9E52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C6479"/>
    <w:multiLevelType w:val="multilevel"/>
    <w:tmpl w:val="60120FA6"/>
    <w:lvl w:ilvl="0">
      <w:start w:val="7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2B42E4"/>
    <w:multiLevelType w:val="multilevel"/>
    <w:tmpl w:val="AEEE9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6E494E"/>
    <w:multiLevelType w:val="hybridMultilevel"/>
    <w:tmpl w:val="5C30360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F0B283E"/>
    <w:multiLevelType w:val="multilevel"/>
    <w:tmpl w:val="0C08D54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412B88"/>
    <w:multiLevelType w:val="multilevel"/>
    <w:tmpl w:val="8AEE4A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7"/>
  </w:num>
  <w:num w:numId="3">
    <w:abstractNumId w:val="24"/>
  </w:num>
  <w:num w:numId="4">
    <w:abstractNumId w:val="29"/>
  </w:num>
  <w:num w:numId="5">
    <w:abstractNumId w:val="22"/>
  </w:num>
  <w:num w:numId="6">
    <w:abstractNumId w:val="20"/>
  </w:num>
  <w:num w:numId="7">
    <w:abstractNumId w:val="35"/>
  </w:num>
  <w:num w:numId="8">
    <w:abstractNumId w:val="11"/>
  </w:num>
  <w:num w:numId="9">
    <w:abstractNumId w:val="25"/>
  </w:num>
  <w:num w:numId="10">
    <w:abstractNumId w:val="31"/>
  </w:num>
  <w:num w:numId="11">
    <w:abstractNumId w:val="10"/>
  </w:num>
  <w:num w:numId="12">
    <w:abstractNumId w:val="9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34"/>
  </w:num>
  <w:num w:numId="18">
    <w:abstractNumId w:val="3"/>
  </w:num>
  <w:num w:numId="19">
    <w:abstractNumId w:val="12"/>
  </w:num>
  <w:num w:numId="20">
    <w:abstractNumId w:val="26"/>
  </w:num>
  <w:num w:numId="21">
    <w:abstractNumId w:val="5"/>
  </w:num>
  <w:num w:numId="22">
    <w:abstractNumId w:val="17"/>
  </w:num>
  <w:num w:numId="23">
    <w:abstractNumId w:val="14"/>
  </w:num>
  <w:num w:numId="24">
    <w:abstractNumId w:val="28"/>
  </w:num>
  <w:num w:numId="25">
    <w:abstractNumId w:val="4"/>
  </w:num>
  <w:num w:numId="26">
    <w:abstractNumId w:val="33"/>
  </w:num>
  <w:num w:numId="27">
    <w:abstractNumId w:val="7"/>
  </w:num>
  <w:num w:numId="28">
    <w:abstractNumId w:val="21"/>
  </w:num>
  <w:num w:numId="29">
    <w:abstractNumId w:val="6"/>
  </w:num>
  <w:num w:numId="30">
    <w:abstractNumId w:val="0"/>
  </w:num>
  <w:num w:numId="31">
    <w:abstractNumId w:val="30"/>
  </w:num>
  <w:num w:numId="32">
    <w:abstractNumId w:val="15"/>
  </w:num>
  <w:num w:numId="33">
    <w:abstractNumId w:val="23"/>
  </w:num>
  <w:num w:numId="34">
    <w:abstractNumId w:val="8"/>
  </w:num>
  <w:num w:numId="35">
    <w:abstractNumId w:val="3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9292C"/>
    <w:rsid w:val="00001C73"/>
    <w:rsid w:val="000056B5"/>
    <w:rsid w:val="00005777"/>
    <w:rsid w:val="000113E6"/>
    <w:rsid w:val="00014AE9"/>
    <w:rsid w:val="00015AD1"/>
    <w:rsid w:val="000245CA"/>
    <w:rsid w:val="00027D69"/>
    <w:rsid w:val="0005095D"/>
    <w:rsid w:val="0005518D"/>
    <w:rsid w:val="00056621"/>
    <w:rsid w:val="00060269"/>
    <w:rsid w:val="00063C32"/>
    <w:rsid w:val="0006564B"/>
    <w:rsid w:val="000777DF"/>
    <w:rsid w:val="00083DF9"/>
    <w:rsid w:val="00096BD6"/>
    <w:rsid w:val="000A5A47"/>
    <w:rsid w:val="000A5C17"/>
    <w:rsid w:val="000B4DDF"/>
    <w:rsid w:val="000B6007"/>
    <w:rsid w:val="000B620D"/>
    <w:rsid w:val="000C3499"/>
    <w:rsid w:val="000C5F15"/>
    <w:rsid w:val="000D05AD"/>
    <w:rsid w:val="000D3329"/>
    <w:rsid w:val="000D3D08"/>
    <w:rsid w:val="000E58DA"/>
    <w:rsid w:val="00100AE0"/>
    <w:rsid w:val="00100C47"/>
    <w:rsid w:val="00103DAA"/>
    <w:rsid w:val="00116984"/>
    <w:rsid w:val="00121E84"/>
    <w:rsid w:val="001326CA"/>
    <w:rsid w:val="00133508"/>
    <w:rsid w:val="00140AA7"/>
    <w:rsid w:val="001550C4"/>
    <w:rsid w:val="00155346"/>
    <w:rsid w:val="001561E1"/>
    <w:rsid w:val="0016471D"/>
    <w:rsid w:val="0017316F"/>
    <w:rsid w:val="00176ED2"/>
    <w:rsid w:val="00177A11"/>
    <w:rsid w:val="00184D45"/>
    <w:rsid w:val="001854FC"/>
    <w:rsid w:val="0019292C"/>
    <w:rsid w:val="001A54FD"/>
    <w:rsid w:val="001B4403"/>
    <w:rsid w:val="001B5061"/>
    <w:rsid w:val="001C3A25"/>
    <w:rsid w:val="001D55B7"/>
    <w:rsid w:val="001D62E7"/>
    <w:rsid w:val="001F220B"/>
    <w:rsid w:val="001F34F3"/>
    <w:rsid w:val="001F4B3D"/>
    <w:rsid w:val="0020421F"/>
    <w:rsid w:val="00207BD2"/>
    <w:rsid w:val="00207CB1"/>
    <w:rsid w:val="00212818"/>
    <w:rsid w:val="00213F07"/>
    <w:rsid w:val="002143CC"/>
    <w:rsid w:val="002421C7"/>
    <w:rsid w:val="002446D2"/>
    <w:rsid w:val="002523AF"/>
    <w:rsid w:val="002523E4"/>
    <w:rsid w:val="00253120"/>
    <w:rsid w:val="00255308"/>
    <w:rsid w:val="002610E2"/>
    <w:rsid w:val="00270E8D"/>
    <w:rsid w:val="00272B3C"/>
    <w:rsid w:val="00276B45"/>
    <w:rsid w:val="00280D75"/>
    <w:rsid w:val="00286D4C"/>
    <w:rsid w:val="0029666A"/>
    <w:rsid w:val="002973FD"/>
    <w:rsid w:val="002B7D18"/>
    <w:rsid w:val="002D25E5"/>
    <w:rsid w:val="002D66B6"/>
    <w:rsid w:val="002D702C"/>
    <w:rsid w:val="002E4B63"/>
    <w:rsid w:val="002F003F"/>
    <w:rsid w:val="002F20E6"/>
    <w:rsid w:val="002F2F1F"/>
    <w:rsid w:val="00311988"/>
    <w:rsid w:val="00311A3E"/>
    <w:rsid w:val="00316883"/>
    <w:rsid w:val="00320602"/>
    <w:rsid w:val="00323D24"/>
    <w:rsid w:val="00347EA4"/>
    <w:rsid w:val="0035290A"/>
    <w:rsid w:val="00357F80"/>
    <w:rsid w:val="003723A3"/>
    <w:rsid w:val="003801EE"/>
    <w:rsid w:val="00381870"/>
    <w:rsid w:val="00387B3B"/>
    <w:rsid w:val="00395851"/>
    <w:rsid w:val="00397E7D"/>
    <w:rsid w:val="003A0D74"/>
    <w:rsid w:val="003A59F5"/>
    <w:rsid w:val="003B0BF5"/>
    <w:rsid w:val="003B2A68"/>
    <w:rsid w:val="003B5EEF"/>
    <w:rsid w:val="003B735C"/>
    <w:rsid w:val="003D0461"/>
    <w:rsid w:val="003D66C2"/>
    <w:rsid w:val="003D78E0"/>
    <w:rsid w:val="003F7251"/>
    <w:rsid w:val="003F7BA0"/>
    <w:rsid w:val="004011D2"/>
    <w:rsid w:val="0041353F"/>
    <w:rsid w:val="004153A3"/>
    <w:rsid w:val="00420A49"/>
    <w:rsid w:val="0042615C"/>
    <w:rsid w:val="00444F34"/>
    <w:rsid w:val="00445F85"/>
    <w:rsid w:val="00457CC9"/>
    <w:rsid w:val="00460346"/>
    <w:rsid w:val="004623CE"/>
    <w:rsid w:val="004626F5"/>
    <w:rsid w:val="0046536B"/>
    <w:rsid w:val="00465E30"/>
    <w:rsid w:val="00482E26"/>
    <w:rsid w:val="00483B50"/>
    <w:rsid w:val="00486644"/>
    <w:rsid w:val="00486C81"/>
    <w:rsid w:val="004918E0"/>
    <w:rsid w:val="00495537"/>
    <w:rsid w:val="004A1E91"/>
    <w:rsid w:val="004A2797"/>
    <w:rsid w:val="004A3388"/>
    <w:rsid w:val="004A79B8"/>
    <w:rsid w:val="004B2B2F"/>
    <w:rsid w:val="004B3B59"/>
    <w:rsid w:val="004D4906"/>
    <w:rsid w:val="004E17AC"/>
    <w:rsid w:val="004E6B6B"/>
    <w:rsid w:val="0050674A"/>
    <w:rsid w:val="0051135A"/>
    <w:rsid w:val="00542F81"/>
    <w:rsid w:val="00550515"/>
    <w:rsid w:val="005514E6"/>
    <w:rsid w:val="00560AA9"/>
    <w:rsid w:val="0056636C"/>
    <w:rsid w:val="0057126F"/>
    <w:rsid w:val="00573614"/>
    <w:rsid w:val="005761B0"/>
    <w:rsid w:val="0057693C"/>
    <w:rsid w:val="005B0050"/>
    <w:rsid w:val="005B0843"/>
    <w:rsid w:val="005B172D"/>
    <w:rsid w:val="005B32AB"/>
    <w:rsid w:val="005B738F"/>
    <w:rsid w:val="005B7BD0"/>
    <w:rsid w:val="005D0E14"/>
    <w:rsid w:val="005E078C"/>
    <w:rsid w:val="005F3027"/>
    <w:rsid w:val="005F4567"/>
    <w:rsid w:val="00603B70"/>
    <w:rsid w:val="00604B24"/>
    <w:rsid w:val="0060506B"/>
    <w:rsid w:val="00612E83"/>
    <w:rsid w:val="006135D3"/>
    <w:rsid w:val="00614BB2"/>
    <w:rsid w:val="0061547F"/>
    <w:rsid w:val="006222FF"/>
    <w:rsid w:val="00624B34"/>
    <w:rsid w:val="006258E1"/>
    <w:rsid w:val="00625C7D"/>
    <w:rsid w:val="00625ED4"/>
    <w:rsid w:val="006344B9"/>
    <w:rsid w:val="0065260A"/>
    <w:rsid w:val="006552FA"/>
    <w:rsid w:val="00673A5F"/>
    <w:rsid w:val="00675071"/>
    <w:rsid w:val="00686CC1"/>
    <w:rsid w:val="006876ED"/>
    <w:rsid w:val="00693483"/>
    <w:rsid w:val="00696D07"/>
    <w:rsid w:val="00696F5E"/>
    <w:rsid w:val="006A41F9"/>
    <w:rsid w:val="006A53AA"/>
    <w:rsid w:val="006B2136"/>
    <w:rsid w:val="006B3AB7"/>
    <w:rsid w:val="006B6CEA"/>
    <w:rsid w:val="006C07E9"/>
    <w:rsid w:val="006C52C3"/>
    <w:rsid w:val="006C7B96"/>
    <w:rsid w:val="006D466F"/>
    <w:rsid w:val="006F6944"/>
    <w:rsid w:val="00701E35"/>
    <w:rsid w:val="007103DE"/>
    <w:rsid w:val="00722AE6"/>
    <w:rsid w:val="00722B7C"/>
    <w:rsid w:val="00725E11"/>
    <w:rsid w:val="00733151"/>
    <w:rsid w:val="007432D6"/>
    <w:rsid w:val="007472C4"/>
    <w:rsid w:val="00750B02"/>
    <w:rsid w:val="00753F3C"/>
    <w:rsid w:val="0076311C"/>
    <w:rsid w:val="00763596"/>
    <w:rsid w:val="00763B67"/>
    <w:rsid w:val="0076408E"/>
    <w:rsid w:val="00764B1A"/>
    <w:rsid w:val="00764F8A"/>
    <w:rsid w:val="00782C39"/>
    <w:rsid w:val="00790260"/>
    <w:rsid w:val="00790362"/>
    <w:rsid w:val="007979C1"/>
    <w:rsid w:val="007C1E09"/>
    <w:rsid w:val="007C3E60"/>
    <w:rsid w:val="007C7FE6"/>
    <w:rsid w:val="007D03B2"/>
    <w:rsid w:val="007E0F87"/>
    <w:rsid w:val="007E1C88"/>
    <w:rsid w:val="007E4E94"/>
    <w:rsid w:val="007F0FA4"/>
    <w:rsid w:val="00813BFB"/>
    <w:rsid w:val="00835C0D"/>
    <w:rsid w:val="00843319"/>
    <w:rsid w:val="0085063B"/>
    <w:rsid w:val="00851A38"/>
    <w:rsid w:val="00852E9A"/>
    <w:rsid w:val="00867CD0"/>
    <w:rsid w:val="00870074"/>
    <w:rsid w:val="0087582D"/>
    <w:rsid w:val="008806B2"/>
    <w:rsid w:val="0088254E"/>
    <w:rsid w:val="00893A33"/>
    <w:rsid w:val="00896F7F"/>
    <w:rsid w:val="008A5667"/>
    <w:rsid w:val="008A76B7"/>
    <w:rsid w:val="008B770C"/>
    <w:rsid w:val="008C28BF"/>
    <w:rsid w:val="008C7FD0"/>
    <w:rsid w:val="008E152A"/>
    <w:rsid w:val="008E2208"/>
    <w:rsid w:val="008F2CD1"/>
    <w:rsid w:val="008F33DD"/>
    <w:rsid w:val="008F5318"/>
    <w:rsid w:val="009102C6"/>
    <w:rsid w:val="00914D73"/>
    <w:rsid w:val="00920937"/>
    <w:rsid w:val="0092374A"/>
    <w:rsid w:val="00937F44"/>
    <w:rsid w:val="00953A98"/>
    <w:rsid w:val="00960B01"/>
    <w:rsid w:val="00962D47"/>
    <w:rsid w:val="00964F6F"/>
    <w:rsid w:val="00981BE8"/>
    <w:rsid w:val="0098517D"/>
    <w:rsid w:val="00990431"/>
    <w:rsid w:val="00991BBE"/>
    <w:rsid w:val="0099737E"/>
    <w:rsid w:val="009A0CBB"/>
    <w:rsid w:val="009A13B5"/>
    <w:rsid w:val="009A5A20"/>
    <w:rsid w:val="009B6D77"/>
    <w:rsid w:val="009C26A8"/>
    <w:rsid w:val="009D147B"/>
    <w:rsid w:val="009D6D72"/>
    <w:rsid w:val="00A028C5"/>
    <w:rsid w:val="00A04054"/>
    <w:rsid w:val="00A105E9"/>
    <w:rsid w:val="00A14250"/>
    <w:rsid w:val="00A232CE"/>
    <w:rsid w:val="00A359E9"/>
    <w:rsid w:val="00A4679C"/>
    <w:rsid w:val="00A51F77"/>
    <w:rsid w:val="00A55818"/>
    <w:rsid w:val="00A67346"/>
    <w:rsid w:val="00A823F5"/>
    <w:rsid w:val="00A96B15"/>
    <w:rsid w:val="00AA33AB"/>
    <w:rsid w:val="00AB5610"/>
    <w:rsid w:val="00AE3853"/>
    <w:rsid w:val="00AE4108"/>
    <w:rsid w:val="00AF180B"/>
    <w:rsid w:val="00AF1A6E"/>
    <w:rsid w:val="00B019E0"/>
    <w:rsid w:val="00B03948"/>
    <w:rsid w:val="00B14E1F"/>
    <w:rsid w:val="00B205CD"/>
    <w:rsid w:val="00B21C80"/>
    <w:rsid w:val="00B2563B"/>
    <w:rsid w:val="00B26330"/>
    <w:rsid w:val="00B319E1"/>
    <w:rsid w:val="00B36A2A"/>
    <w:rsid w:val="00B3753F"/>
    <w:rsid w:val="00B55241"/>
    <w:rsid w:val="00B5589D"/>
    <w:rsid w:val="00B63096"/>
    <w:rsid w:val="00B65490"/>
    <w:rsid w:val="00B659CB"/>
    <w:rsid w:val="00B7274A"/>
    <w:rsid w:val="00B7305A"/>
    <w:rsid w:val="00B73C4B"/>
    <w:rsid w:val="00B756E4"/>
    <w:rsid w:val="00B75C35"/>
    <w:rsid w:val="00B773BB"/>
    <w:rsid w:val="00B80612"/>
    <w:rsid w:val="00B81EEA"/>
    <w:rsid w:val="00B83EFC"/>
    <w:rsid w:val="00B8669F"/>
    <w:rsid w:val="00B9212F"/>
    <w:rsid w:val="00B95289"/>
    <w:rsid w:val="00B9647F"/>
    <w:rsid w:val="00B97184"/>
    <w:rsid w:val="00BA57E8"/>
    <w:rsid w:val="00BB33D4"/>
    <w:rsid w:val="00BB45EC"/>
    <w:rsid w:val="00BD1299"/>
    <w:rsid w:val="00BD63B2"/>
    <w:rsid w:val="00BE47BF"/>
    <w:rsid w:val="00BF2A85"/>
    <w:rsid w:val="00BF5B84"/>
    <w:rsid w:val="00C01C5F"/>
    <w:rsid w:val="00C15D0C"/>
    <w:rsid w:val="00C20AE7"/>
    <w:rsid w:val="00C2382C"/>
    <w:rsid w:val="00C3166B"/>
    <w:rsid w:val="00C35047"/>
    <w:rsid w:val="00C4161D"/>
    <w:rsid w:val="00C50329"/>
    <w:rsid w:val="00C51814"/>
    <w:rsid w:val="00C55ACD"/>
    <w:rsid w:val="00C923F0"/>
    <w:rsid w:val="00C92A62"/>
    <w:rsid w:val="00C9507E"/>
    <w:rsid w:val="00CA2CF0"/>
    <w:rsid w:val="00CB7C40"/>
    <w:rsid w:val="00CC4699"/>
    <w:rsid w:val="00CD4D39"/>
    <w:rsid w:val="00CD795F"/>
    <w:rsid w:val="00CE0EE8"/>
    <w:rsid w:val="00CE4C69"/>
    <w:rsid w:val="00CF1851"/>
    <w:rsid w:val="00D130A3"/>
    <w:rsid w:val="00D26EA6"/>
    <w:rsid w:val="00D27F0A"/>
    <w:rsid w:val="00D31297"/>
    <w:rsid w:val="00D33320"/>
    <w:rsid w:val="00D35265"/>
    <w:rsid w:val="00D42A51"/>
    <w:rsid w:val="00D4392B"/>
    <w:rsid w:val="00D44988"/>
    <w:rsid w:val="00D45281"/>
    <w:rsid w:val="00D45556"/>
    <w:rsid w:val="00D47573"/>
    <w:rsid w:val="00D55702"/>
    <w:rsid w:val="00D568AD"/>
    <w:rsid w:val="00D6013C"/>
    <w:rsid w:val="00D6259B"/>
    <w:rsid w:val="00D6479D"/>
    <w:rsid w:val="00D7305C"/>
    <w:rsid w:val="00D8519E"/>
    <w:rsid w:val="00D85D3E"/>
    <w:rsid w:val="00D925D6"/>
    <w:rsid w:val="00D970C1"/>
    <w:rsid w:val="00DA01D7"/>
    <w:rsid w:val="00DA449C"/>
    <w:rsid w:val="00DA62C2"/>
    <w:rsid w:val="00DA632F"/>
    <w:rsid w:val="00DD4829"/>
    <w:rsid w:val="00DD52E9"/>
    <w:rsid w:val="00DE1287"/>
    <w:rsid w:val="00DF28F7"/>
    <w:rsid w:val="00E01179"/>
    <w:rsid w:val="00E01F1A"/>
    <w:rsid w:val="00E11394"/>
    <w:rsid w:val="00E13F26"/>
    <w:rsid w:val="00E60DA1"/>
    <w:rsid w:val="00E65D3E"/>
    <w:rsid w:val="00E715D7"/>
    <w:rsid w:val="00E71D58"/>
    <w:rsid w:val="00E80177"/>
    <w:rsid w:val="00E80569"/>
    <w:rsid w:val="00E95444"/>
    <w:rsid w:val="00E97B8A"/>
    <w:rsid w:val="00EB20BC"/>
    <w:rsid w:val="00EB242E"/>
    <w:rsid w:val="00EB68E2"/>
    <w:rsid w:val="00EC379E"/>
    <w:rsid w:val="00EC796F"/>
    <w:rsid w:val="00ED78D9"/>
    <w:rsid w:val="00EF13F7"/>
    <w:rsid w:val="00EF618C"/>
    <w:rsid w:val="00F04D60"/>
    <w:rsid w:val="00F1115B"/>
    <w:rsid w:val="00F145CF"/>
    <w:rsid w:val="00F16A6D"/>
    <w:rsid w:val="00F2600E"/>
    <w:rsid w:val="00F32342"/>
    <w:rsid w:val="00F33B9B"/>
    <w:rsid w:val="00F47C6A"/>
    <w:rsid w:val="00F5154D"/>
    <w:rsid w:val="00F65936"/>
    <w:rsid w:val="00F8268B"/>
    <w:rsid w:val="00F82EAA"/>
    <w:rsid w:val="00F8606C"/>
    <w:rsid w:val="00F9482D"/>
    <w:rsid w:val="00FB1EB1"/>
    <w:rsid w:val="00FB3036"/>
    <w:rsid w:val="00FB6D28"/>
    <w:rsid w:val="00FC0E8D"/>
    <w:rsid w:val="00FC1488"/>
    <w:rsid w:val="00FC6A06"/>
    <w:rsid w:val="00FD0BDF"/>
    <w:rsid w:val="00FD398B"/>
    <w:rsid w:val="00FF3B80"/>
    <w:rsid w:val="00FF65FE"/>
    <w:rsid w:val="00FF7976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37"/>
  </w:style>
  <w:style w:type="paragraph" w:styleId="1">
    <w:name w:val="heading 1"/>
    <w:basedOn w:val="a"/>
    <w:link w:val="10"/>
    <w:uiPriority w:val="9"/>
    <w:qFormat/>
    <w:rsid w:val="00192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2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2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9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2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29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29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D9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5D0E14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056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rsid w:val="000566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056621"/>
    <w:pPr>
      <w:shd w:val="clear" w:color="auto" w:fill="FFFFFF"/>
      <w:spacing w:after="0" w:line="278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rsid w:val="00056621"/>
    <w:pPr>
      <w:shd w:val="clear" w:color="auto" w:fill="FFFFFF"/>
      <w:spacing w:before="240" w:after="240" w:line="278" w:lineRule="exact"/>
      <w:jc w:val="center"/>
      <w:outlineLvl w:val="4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92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Основной текст18"/>
    <w:basedOn w:val="a"/>
    <w:rsid w:val="000D3D08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2">
    <w:name w:val="Основной текст Знак1"/>
    <w:basedOn w:val="a0"/>
    <w:link w:val="a9"/>
    <w:uiPriority w:val="99"/>
    <w:rsid w:val="00624B3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2"/>
    <w:uiPriority w:val="99"/>
    <w:rsid w:val="00624B34"/>
    <w:pPr>
      <w:shd w:val="clear" w:color="auto" w:fill="FFFFFF"/>
      <w:spacing w:before="720" w:after="300" w:line="322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aa">
    <w:name w:val="Основной текст Знак"/>
    <w:basedOn w:val="a0"/>
    <w:uiPriority w:val="99"/>
    <w:semiHidden/>
    <w:rsid w:val="00624B34"/>
  </w:style>
  <w:style w:type="character" w:customStyle="1" w:styleId="a7">
    <w:name w:val="Абзац списка Знак"/>
    <w:basedOn w:val="a0"/>
    <w:link w:val="a6"/>
    <w:uiPriority w:val="34"/>
    <w:rsid w:val="006C07E9"/>
  </w:style>
  <w:style w:type="paragraph" w:styleId="ab">
    <w:name w:val="header"/>
    <w:basedOn w:val="a"/>
    <w:link w:val="ac"/>
    <w:uiPriority w:val="99"/>
    <w:unhideWhenUsed/>
    <w:rsid w:val="006B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B2136"/>
  </w:style>
  <w:style w:type="paragraph" w:styleId="ad">
    <w:name w:val="footer"/>
    <w:basedOn w:val="a"/>
    <w:link w:val="ae"/>
    <w:uiPriority w:val="99"/>
    <w:unhideWhenUsed/>
    <w:rsid w:val="006B2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B2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B5ED-793C-4B71-A1B8-494B9A2E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</cp:lastModifiedBy>
  <cp:revision>263</cp:revision>
  <cp:lastPrinted>2023-05-29T04:25:00Z</cp:lastPrinted>
  <dcterms:created xsi:type="dcterms:W3CDTF">2020-01-07T10:23:00Z</dcterms:created>
  <dcterms:modified xsi:type="dcterms:W3CDTF">2023-06-09T01:41:00Z</dcterms:modified>
</cp:coreProperties>
</file>